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</w:t>
      </w:r>
    </w:p>
    <w:p>
      <w:pPr>
        <w:spacing w:line="520" w:lineRule="exact"/>
        <w:jc w:val="center"/>
        <w:rPr>
          <w:rFonts w:hint="eastAsia" w:ascii="Times New Roman" w:hAnsi="Times New Roman" w:eastAsia="仿宋_GB2312" w:cs="Times New Roman"/>
          <w:b/>
          <w:bCs/>
          <w:snapToGrid w:val="0"/>
          <w:color w:val="000000"/>
          <w:kern w:val="0"/>
          <w:sz w:val="32"/>
          <w:szCs w:val="32"/>
        </w:rPr>
      </w:pPr>
      <w:bookmarkStart w:id="1" w:name="_GoBack"/>
      <w:r>
        <w:rPr>
          <w:rFonts w:hint="eastAsia" w:ascii="Times New Roman" w:hAnsi="Times New Roman" w:eastAsia="仿宋_GB2312" w:cs="Times New Roman"/>
          <w:b/>
          <w:bCs/>
          <w:snapToGrid w:val="0"/>
          <w:color w:val="000000"/>
          <w:kern w:val="0"/>
          <w:sz w:val="32"/>
          <w:szCs w:val="32"/>
        </w:rPr>
        <w:t>江苏省如皋市部分学校面向2026届毕业生公开招聘高层次人才体检人员名单</w:t>
      </w:r>
    </w:p>
    <w:bookmarkEnd w:id="1"/>
    <w:p>
      <w:pPr>
        <w:pStyle w:val="2"/>
        <w:rPr>
          <w:color w:val="FF0000"/>
        </w:rPr>
      </w:pPr>
    </w:p>
    <w:tbl>
      <w:tblPr>
        <w:tblStyle w:val="7"/>
        <w:tblW w:w="9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57"/>
        <w:gridCol w:w="1501"/>
        <w:gridCol w:w="139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段学科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体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凡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5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妍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9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帅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青松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46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9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欣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2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一凡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06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雨晴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89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思琪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8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易璇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3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婷婷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1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晨韵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0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静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3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体育与健康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文君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09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月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梦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鹏龙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6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金晨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1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松燕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4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怀卿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4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琪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庆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06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光胜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5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诗懿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9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佳欣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2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沁雯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政治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淑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2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中政治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雨然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5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琦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3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云灿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0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洁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93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悦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8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琳琳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71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雨鑫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8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雅雯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5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露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06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辰钰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4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倩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龙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龙昊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1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其东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.1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婷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43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政治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涛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11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宇箐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35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寒雪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.08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宁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73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85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芸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1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</w:tr>
      <w:bookmarkEnd w:id="0"/>
    </w:tbl>
    <w:p>
      <w:pPr>
        <w:rPr>
          <w:b/>
        </w:rPr>
      </w:pPr>
    </w:p>
    <w:sectPr>
      <w:footerReference r:id="rId3" w:type="default"/>
      <w:pgSz w:w="11906" w:h="16838"/>
      <w:pgMar w:top="1361" w:right="1531" w:bottom="136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3560"/>
        <w:tab w:val="clear" w:pos="4153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Y5YzMxNDhmNjYwODhmMDRmMGQwNDQyMzcyN2I5NjQifQ=="/>
  </w:docVars>
  <w:rsids>
    <w:rsidRoot w:val="00172A27"/>
    <w:rsid w:val="00034AAD"/>
    <w:rsid w:val="000A2B74"/>
    <w:rsid w:val="000A3124"/>
    <w:rsid w:val="000D1DB4"/>
    <w:rsid w:val="001163FD"/>
    <w:rsid w:val="001473D2"/>
    <w:rsid w:val="00172A27"/>
    <w:rsid w:val="001F35B1"/>
    <w:rsid w:val="00263485"/>
    <w:rsid w:val="002E4F86"/>
    <w:rsid w:val="002F6AB0"/>
    <w:rsid w:val="00301A1C"/>
    <w:rsid w:val="00314A0B"/>
    <w:rsid w:val="00315CDD"/>
    <w:rsid w:val="00325B30"/>
    <w:rsid w:val="00336F04"/>
    <w:rsid w:val="003F1D86"/>
    <w:rsid w:val="00417E6B"/>
    <w:rsid w:val="00423FF2"/>
    <w:rsid w:val="004662CD"/>
    <w:rsid w:val="004707D6"/>
    <w:rsid w:val="004D1D80"/>
    <w:rsid w:val="00515F70"/>
    <w:rsid w:val="00522BEC"/>
    <w:rsid w:val="00567B8A"/>
    <w:rsid w:val="005973F3"/>
    <w:rsid w:val="005F5FA4"/>
    <w:rsid w:val="0064223D"/>
    <w:rsid w:val="00671AF4"/>
    <w:rsid w:val="006944B1"/>
    <w:rsid w:val="00694F1D"/>
    <w:rsid w:val="006B288D"/>
    <w:rsid w:val="0071256C"/>
    <w:rsid w:val="0071334B"/>
    <w:rsid w:val="00721EA5"/>
    <w:rsid w:val="007267EA"/>
    <w:rsid w:val="0079146A"/>
    <w:rsid w:val="007F647E"/>
    <w:rsid w:val="00822585"/>
    <w:rsid w:val="008546F7"/>
    <w:rsid w:val="008845C9"/>
    <w:rsid w:val="008C6B2A"/>
    <w:rsid w:val="009133ED"/>
    <w:rsid w:val="0093240F"/>
    <w:rsid w:val="00941549"/>
    <w:rsid w:val="00972974"/>
    <w:rsid w:val="00982754"/>
    <w:rsid w:val="00A83836"/>
    <w:rsid w:val="00AB52A0"/>
    <w:rsid w:val="00AD0318"/>
    <w:rsid w:val="00B356F1"/>
    <w:rsid w:val="00C57D85"/>
    <w:rsid w:val="00C622DB"/>
    <w:rsid w:val="00CA2302"/>
    <w:rsid w:val="00CB6C0E"/>
    <w:rsid w:val="00CD0E69"/>
    <w:rsid w:val="00D315AE"/>
    <w:rsid w:val="00D77E91"/>
    <w:rsid w:val="00D83BCC"/>
    <w:rsid w:val="00D90578"/>
    <w:rsid w:val="00E04D47"/>
    <w:rsid w:val="00EB092D"/>
    <w:rsid w:val="00EC5A1A"/>
    <w:rsid w:val="00F66A40"/>
    <w:rsid w:val="00F7307E"/>
    <w:rsid w:val="00FF016B"/>
    <w:rsid w:val="0354712C"/>
    <w:rsid w:val="057E50B4"/>
    <w:rsid w:val="05BC149E"/>
    <w:rsid w:val="08A408A7"/>
    <w:rsid w:val="0A766CE6"/>
    <w:rsid w:val="0B2B4C2B"/>
    <w:rsid w:val="0BA640D3"/>
    <w:rsid w:val="12553182"/>
    <w:rsid w:val="14576D7A"/>
    <w:rsid w:val="16642880"/>
    <w:rsid w:val="1A9E00CA"/>
    <w:rsid w:val="1AA774CD"/>
    <w:rsid w:val="1CF964E4"/>
    <w:rsid w:val="1E586D28"/>
    <w:rsid w:val="1F9B47E0"/>
    <w:rsid w:val="211F4259"/>
    <w:rsid w:val="217055B6"/>
    <w:rsid w:val="24F04C2B"/>
    <w:rsid w:val="2B8D23B5"/>
    <w:rsid w:val="2B9A6D6A"/>
    <w:rsid w:val="2BA25696"/>
    <w:rsid w:val="2E346E90"/>
    <w:rsid w:val="363A6546"/>
    <w:rsid w:val="363D6BB1"/>
    <w:rsid w:val="36D141CE"/>
    <w:rsid w:val="379922BD"/>
    <w:rsid w:val="391B51E6"/>
    <w:rsid w:val="3DEE6A84"/>
    <w:rsid w:val="3E05463D"/>
    <w:rsid w:val="3EC4234F"/>
    <w:rsid w:val="409E52E9"/>
    <w:rsid w:val="431D5BD9"/>
    <w:rsid w:val="43B84929"/>
    <w:rsid w:val="43BE34D8"/>
    <w:rsid w:val="50CD6340"/>
    <w:rsid w:val="50F72464"/>
    <w:rsid w:val="51966876"/>
    <w:rsid w:val="51EA60CA"/>
    <w:rsid w:val="59B25D95"/>
    <w:rsid w:val="5CF36C87"/>
    <w:rsid w:val="5EF418CC"/>
    <w:rsid w:val="5F1E0F66"/>
    <w:rsid w:val="5FCC4885"/>
    <w:rsid w:val="62E11242"/>
    <w:rsid w:val="66D3616C"/>
    <w:rsid w:val="688C2A96"/>
    <w:rsid w:val="68D03EC0"/>
    <w:rsid w:val="69A9095A"/>
    <w:rsid w:val="7E0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8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19">
    <w:name w:val="日期 Char"/>
    <w:basedOn w:val="8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C8870-83AD-4A68-8557-1C221A8A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9</Words>
  <Characters>1489</Characters>
  <Lines>12</Lines>
  <Paragraphs>3</Paragraphs>
  <TotalTime>9</TotalTime>
  <ScaleCrop>false</ScaleCrop>
  <LinksUpToDate>false</LinksUpToDate>
  <CharactersWithSpaces>177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08:00Z</dcterms:created>
  <dc:creator>lenovo</dc:creator>
  <cp:lastModifiedBy>NTKO</cp:lastModifiedBy>
  <cp:lastPrinted>2026-01-14T07:39:00Z</cp:lastPrinted>
  <dcterms:modified xsi:type="dcterms:W3CDTF">2026-01-14T09:27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B20033247C043A2B9B76F4FABB345C6_12</vt:lpwstr>
  </property>
  <property fmtid="{D5CDD505-2E9C-101B-9397-08002B2CF9AE}" pid="4" name="KSOTemplateDocerSaveRecord">
    <vt:lpwstr>eyJoZGlkIjoiMDFjMDM3OWE5MTdjNjI1ZDQ5ZDMwYTBlZTU1ZDlkYWQiLCJ1c2VySWQiOiI0NTU1NzUzNzkifQ==</vt:lpwstr>
  </property>
</Properties>
</file>